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34340F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434275">
        <w:rPr>
          <w:rFonts w:ascii="Arial" w:hAnsi="Arial" w:cs="Arial"/>
          <w:b/>
          <w:szCs w:val="18"/>
        </w:rPr>
        <w:t>0</w:t>
      </w:r>
      <w:r w:rsidR="00AA009C">
        <w:rPr>
          <w:rFonts w:ascii="Arial" w:hAnsi="Arial" w:cs="Arial"/>
          <w:b/>
          <w:szCs w:val="18"/>
        </w:rPr>
        <w:t>3</w:t>
      </w:r>
      <w:r w:rsidR="00434275">
        <w:rPr>
          <w:rFonts w:ascii="Arial" w:hAnsi="Arial" w:cs="Arial"/>
          <w:b/>
          <w:szCs w:val="18"/>
        </w:rPr>
        <w:t>1</w:t>
      </w:r>
      <w:r w:rsidR="007713ED">
        <w:rPr>
          <w:rFonts w:ascii="Arial" w:hAnsi="Arial" w:cs="Arial"/>
          <w:b/>
          <w:szCs w:val="18"/>
        </w:rPr>
        <w:t>/202</w:t>
      </w:r>
      <w:r w:rsidR="00434275">
        <w:rPr>
          <w:rFonts w:ascii="Arial" w:hAnsi="Arial" w:cs="Arial"/>
          <w:b/>
          <w:szCs w:val="18"/>
        </w:rPr>
        <w:t>3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A3579C">
              <w:rPr>
                <w:rStyle w:val="CharStyle6"/>
                <w:b/>
                <w:color w:val="000000"/>
              </w:rPr>
              <w:t xml:space="preserve"> </w:t>
            </w:r>
            <w:proofErr w:type="spellStart"/>
            <w:r w:rsidR="00315421">
              <w:rPr>
                <w:rStyle w:val="CharStyle6"/>
                <w:b/>
                <w:color w:val="000000"/>
              </w:rPr>
              <w:t>Evident</w:t>
            </w:r>
            <w:proofErr w:type="spellEnd"/>
            <w:r w:rsidR="00315421">
              <w:rPr>
                <w:rStyle w:val="CharStyle6"/>
                <w:b/>
                <w:color w:val="000000"/>
              </w:rPr>
              <w:t xml:space="preserve"> </w:t>
            </w:r>
            <w:proofErr w:type="spellStart"/>
            <w:r w:rsidR="00315421">
              <w:rPr>
                <w:rStyle w:val="CharStyle6"/>
                <w:b/>
                <w:color w:val="000000"/>
              </w:rPr>
              <w:t>Europe</w:t>
            </w:r>
            <w:proofErr w:type="spellEnd"/>
            <w:r w:rsidR="00315421">
              <w:rPr>
                <w:rStyle w:val="CharStyle6"/>
                <w:b/>
                <w:color w:val="000000"/>
              </w:rPr>
              <w:t xml:space="preserve"> </w:t>
            </w:r>
            <w:proofErr w:type="spellStart"/>
            <w:r w:rsidR="00315421">
              <w:rPr>
                <w:rStyle w:val="CharStyle6"/>
                <w:b/>
                <w:color w:val="000000"/>
              </w:rPr>
              <w:t>GmbH</w:t>
            </w:r>
            <w:proofErr w:type="spellEnd"/>
            <w:r w:rsidR="00315421">
              <w:rPr>
                <w:rStyle w:val="CharStyle6"/>
                <w:b/>
                <w:color w:val="000000"/>
              </w:rPr>
              <w:t xml:space="preserve"> – odštěpný závod 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  <w:r w:rsidR="00B4056E">
              <w:rPr>
                <w:rStyle w:val="CharStyle10"/>
                <w:color w:val="000000"/>
              </w:rPr>
              <w:t>Evropská 16/176, Vokovice, 160 00 Praha 6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</w:t>
            </w:r>
            <w:r w:rsidR="00A3579C">
              <w:rPr>
                <w:rStyle w:val="CharStyle10"/>
                <w:color w:val="000000"/>
              </w:rPr>
              <w:t xml:space="preserve"> </w:t>
            </w:r>
            <w:r w:rsidR="00B4056E">
              <w:rPr>
                <w:rStyle w:val="CharStyle10"/>
                <w:color w:val="000000"/>
              </w:rPr>
              <w:t>CZ685742737/13997343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B4056E" w:rsidRPr="00B4056E">
              <w:rPr>
                <w:rStyle w:val="CharStyle10"/>
                <w:color w:val="000000"/>
              </w:rPr>
              <w:t>64450-6006830002/630</w:t>
            </w:r>
            <w:r w:rsidR="006A3714">
              <w:rPr>
                <w:rStyle w:val="CharStyle10"/>
                <w:color w:val="000000"/>
              </w:rPr>
              <w:t>0</w:t>
            </w:r>
            <w:bookmarkStart w:id="0" w:name="_GoBack"/>
            <w:bookmarkEnd w:id="0"/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5A63D2" w:rsidRDefault="001F120E" w:rsidP="005A63D2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J</w:t>
            </w:r>
            <w:r w:rsidR="00676692">
              <w:t xml:space="preserve">ednatel: </w:t>
            </w:r>
            <w:r w:rsidR="00B4056E" w:rsidRPr="00B4056E">
              <w:t>CARL CONSTANTIN ZANGEMEISTER</w:t>
            </w:r>
            <w:r>
              <w:t xml:space="preserve">, </w:t>
            </w:r>
            <w:r w:rsidRPr="001F120E">
              <w:t>MICHAEL SPEISER</w:t>
            </w:r>
          </w:p>
        </w:tc>
      </w:tr>
      <w:tr w:rsidR="005A63D2" w:rsidTr="001F120E">
        <w:tc>
          <w:tcPr>
            <w:tcW w:w="250" w:type="dxa"/>
          </w:tcPr>
          <w:p w:rsidR="005A63D2" w:rsidRDefault="005A63D2" w:rsidP="005A63D2"/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</w:tcPr>
          <w:p w:rsidR="005A63D2" w:rsidRDefault="001F120E" w:rsidP="005A63D2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Vedoucí odštěpného závodu: </w:t>
            </w:r>
            <w:r w:rsidRPr="001F120E">
              <w:t>MATTHIAS PONSOLD</w:t>
            </w:r>
          </w:p>
        </w:tc>
      </w:tr>
      <w:tr w:rsidR="005A63D2" w:rsidTr="001F120E">
        <w:trPr>
          <w:trHeight w:val="571"/>
        </w:trPr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Style w:val="CharStyle12"/>
                <w:color w:val="000000" w:themeColor="text1"/>
                <w:sz w:val="18"/>
                <w:szCs w:val="18"/>
              </w:rPr>
              <w:t xml:space="preserve">Zástupce: </w:t>
            </w: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PhDr. Miroslava Zoubková</w:t>
            </w:r>
          </w:p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 jana.podolkova@szsvzs.cz</w:t>
            </w:r>
          </w:p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</w:tcPr>
          <w:p w:rsidR="005A63D2" w:rsidRPr="005866D4" w:rsidRDefault="009F4AC1" w:rsidP="005A63D2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ntakt: Ing. Jan </w:t>
            </w:r>
            <w:proofErr w:type="spellStart"/>
            <w:r w:rsidRPr="009F4AC1">
              <w:rPr>
                <w:color w:val="000000" w:themeColor="text1"/>
              </w:rPr>
              <w:t>Čerepjuk</w:t>
            </w:r>
            <w:proofErr w:type="spellEnd"/>
            <w:r w:rsidRPr="009F4AC1">
              <w:rPr>
                <w:color w:val="000000" w:themeColor="text1"/>
              </w:rPr>
              <w:t xml:space="preserve">, </w:t>
            </w:r>
            <w:hyperlink r:id="rId8" w:history="1">
              <w:r w:rsidRPr="009F4AC1">
                <w:rPr>
                  <w:rStyle w:val="Hypertextovodkaz"/>
                  <w:color w:val="000000" w:themeColor="text1"/>
                  <w:u w:val="none"/>
                </w:rPr>
                <w:t>jan.cerepjuk@olympus.cz</w:t>
              </w:r>
            </w:hyperlink>
            <w:r w:rsidRPr="009F4AC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602 305 5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2F4833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B04A74">
              <w:rPr>
                <w:rStyle w:val="CharStyle10"/>
                <w:color w:val="000000"/>
              </w:rPr>
              <w:t>Datum vyhotovení</w:t>
            </w:r>
            <w:r w:rsidR="005D4990">
              <w:rPr>
                <w:rStyle w:val="CharStyle10"/>
                <w:color w:val="000000"/>
              </w:rPr>
              <w:t>:</w:t>
            </w:r>
            <w:r w:rsidR="00F07211">
              <w:rPr>
                <w:rStyle w:val="CharStyle10"/>
                <w:color w:val="000000"/>
              </w:rPr>
              <w:t xml:space="preserve"> </w:t>
            </w:r>
            <w:r w:rsidR="00922391">
              <w:rPr>
                <w:rStyle w:val="CharStyle10"/>
                <w:color w:val="000000"/>
              </w:rPr>
              <w:t>1</w:t>
            </w:r>
            <w:r w:rsidR="00AA009C">
              <w:rPr>
                <w:rStyle w:val="CharStyle10"/>
                <w:color w:val="000000"/>
              </w:rPr>
              <w:t>8</w:t>
            </w:r>
            <w:r w:rsidR="007713ED">
              <w:rPr>
                <w:rStyle w:val="CharStyle10"/>
                <w:color w:val="000000"/>
              </w:rPr>
              <w:t xml:space="preserve">. </w:t>
            </w:r>
            <w:r w:rsidR="00AA009C">
              <w:rPr>
                <w:rStyle w:val="CharStyle10"/>
                <w:color w:val="000000"/>
              </w:rPr>
              <w:t>dubna</w:t>
            </w:r>
            <w:r w:rsidR="00434275">
              <w:rPr>
                <w:rStyle w:val="CharStyle10"/>
                <w:color w:val="000000"/>
              </w:rPr>
              <w:t xml:space="preserve"> 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2F4833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2D6BE7">
              <w:rPr>
                <w:rStyle w:val="CharStyle10"/>
                <w:color w:val="000000"/>
              </w:rPr>
              <w:t xml:space="preserve"> </w:t>
            </w:r>
            <w:r w:rsidR="00AA009C">
              <w:rPr>
                <w:rStyle w:val="CharStyle10"/>
                <w:color w:val="000000"/>
              </w:rPr>
              <w:t xml:space="preserve">květen </w:t>
            </w:r>
            <w:r w:rsidR="00434275">
              <w:rPr>
                <w:rStyle w:val="CharStyle10"/>
                <w:color w:val="000000"/>
              </w:rPr>
              <w:t>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075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922391">
              <w:rPr>
                <w:rStyle w:val="CharStyle10"/>
                <w:color w:val="000000"/>
              </w:rPr>
              <w:t xml:space="preserve">ÚL Palachova 35 </w:t>
            </w:r>
            <w:r w:rsidR="00AA009C">
              <w:rPr>
                <w:rStyle w:val="CharStyle10"/>
                <w:color w:val="000000"/>
              </w:rPr>
              <w:t>–</w:t>
            </w:r>
            <w:r w:rsidR="00922391">
              <w:rPr>
                <w:rStyle w:val="CharStyle10"/>
                <w:color w:val="000000"/>
              </w:rPr>
              <w:t xml:space="preserve"> </w:t>
            </w:r>
            <w:r w:rsidR="00AA009C">
              <w:rPr>
                <w:rStyle w:val="CharStyle10"/>
                <w:color w:val="000000"/>
              </w:rPr>
              <w:t>pí Jana Boušková 474 778 1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4633A3" w:rsidRDefault="004633A3" w:rsidP="004633A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</w:t>
            </w:r>
            <w:r w:rsidR="007709FE">
              <w:rPr>
                <w:rStyle w:val="CharStyle10"/>
                <w:color w:val="000000"/>
              </w:rPr>
              <w:t xml:space="preserve">R do </w:t>
            </w:r>
            <w:r w:rsidR="00922391">
              <w:rPr>
                <w:rStyle w:val="CharStyle10"/>
                <w:color w:val="000000"/>
              </w:rPr>
              <w:t>50</w:t>
            </w:r>
            <w:r w:rsidR="007709FE">
              <w:rPr>
                <w:rStyle w:val="CharStyle10"/>
                <w:color w:val="000000"/>
              </w:rPr>
              <w:t xml:space="preserve">0 tis. bez DPH – </w:t>
            </w:r>
            <w:r w:rsidR="00434275">
              <w:rPr>
                <w:rStyle w:val="CharStyle10"/>
                <w:color w:val="000000"/>
              </w:rPr>
              <w:t>0</w:t>
            </w:r>
            <w:r w:rsidR="00AA009C">
              <w:rPr>
                <w:rStyle w:val="CharStyle10"/>
                <w:color w:val="000000"/>
              </w:rPr>
              <w:t>3</w:t>
            </w:r>
            <w:r w:rsidR="00434275">
              <w:rPr>
                <w:rStyle w:val="CharStyle10"/>
                <w:color w:val="000000"/>
              </w:rPr>
              <w:t>1</w:t>
            </w:r>
            <w:r w:rsidR="007713ED">
              <w:rPr>
                <w:rStyle w:val="CharStyle10"/>
                <w:color w:val="000000"/>
              </w:rPr>
              <w:t>/202</w:t>
            </w:r>
            <w:r w:rsidR="00434275">
              <w:rPr>
                <w:rStyle w:val="CharStyle10"/>
                <w:color w:val="000000"/>
              </w:rPr>
              <w:t>3</w:t>
            </w:r>
          </w:p>
          <w:p w:rsidR="005D4990" w:rsidRDefault="005D4990" w:rsidP="00B04A7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F736EF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12596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Default="00512596" w:rsidP="00512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nožství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AA009C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notková cen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>Cena celkem</w:t>
            </w:r>
            <w:r w:rsidR="00F736EF">
              <w:rPr>
                <w:rStyle w:val="CharStyle6"/>
                <w:sz w:val="16"/>
                <w:szCs w:val="16"/>
              </w:rPr>
              <w:t xml:space="preserve"> </w:t>
            </w:r>
          </w:p>
        </w:tc>
      </w:tr>
      <w:tr w:rsidR="00922391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922391" w:rsidRPr="00A3579C" w:rsidRDefault="00922391" w:rsidP="00343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922391" w:rsidRPr="00A3579C" w:rsidRDefault="00922391" w:rsidP="000D61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922391" w:rsidRPr="00A3579C" w:rsidRDefault="00922391" w:rsidP="000D61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922391" w:rsidRPr="00A3579C" w:rsidRDefault="00922391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vAlign w:val="bottom"/>
          </w:tcPr>
          <w:p w:rsidR="00922391" w:rsidRPr="00A3579C" w:rsidRDefault="00922391" w:rsidP="00A35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990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5D4990" w:rsidRPr="00A3579C" w:rsidRDefault="00AA009C" w:rsidP="003434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roskop CX23 s objektivy 4x,10x,40x a 100x</w:t>
            </w:r>
          </w:p>
        </w:tc>
        <w:tc>
          <w:tcPr>
            <w:tcW w:w="981" w:type="dxa"/>
            <w:gridSpan w:val="2"/>
            <w:vAlign w:val="bottom"/>
          </w:tcPr>
          <w:p w:rsidR="005D4990" w:rsidRPr="00A3579C" w:rsidRDefault="00AA009C" w:rsidP="000D61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gridSpan w:val="2"/>
            <w:vAlign w:val="bottom"/>
          </w:tcPr>
          <w:p w:rsidR="005D4990" w:rsidRPr="00A3579C" w:rsidRDefault="00AA009C" w:rsidP="000D61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99" w:type="dxa"/>
            <w:vAlign w:val="bottom"/>
          </w:tcPr>
          <w:p w:rsidR="005D4990" w:rsidRPr="00A3579C" w:rsidRDefault="00AA009C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973,50</w:t>
            </w:r>
          </w:p>
        </w:tc>
        <w:tc>
          <w:tcPr>
            <w:tcW w:w="1550" w:type="dxa"/>
            <w:vAlign w:val="bottom"/>
          </w:tcPr>
          <w:p w:rsidR="005D4990" w:rsidRPr="00A3579C" w:rsidRDefault="00AA009C" w:rsidP="00A357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947,00</w:t>
            </w:r>
          </w:p>
        </w:tc>
      </w:tr>
      <w:tr w:rsidR="00CE33BC" w:rsidTr="00B04A7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A3579C" w:rsidRDefault="003B0502" w:rsidP="00B21C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e cenové nabídky </w:t>
            </w:r>
            <w:r w:rsidR="00767A9D">
              <w:rPr>
                <w:rFonts w:ascii="Arial" w:hAnsi="Arial" w:cs="Arial"/>
                <w:sz w:val="16"/>
                <w:szCs w:val="16"/>
              </w:rPr>
              <w:t>(č.0048/23/JC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399" w:type="dxa"/>
            <w:gridSpan w:val="2"/>
          </w:tcPr>
          <w:p w:rsidR="006C034C" w:rsidRDefault="00AA009C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821,40</w:t>
            </w:r>
            <w:r w:rsidR="00A357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0F3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AA009C">
              <w:rPr>
                <w:rStyle w:val="CharStyle6"/>
                <w:sz w:val="16"/>
                <w:szCs w:val="16"/>
              </w:rPr>
              <w:t xml:space="preserve"> 19%</w:t>
            </w:r>
          </w:p>
        </w:tc>
        <w:tc>
          <w:tcPr>
            <w:tcW w:w="1399" w:type="dxa"/>
            <w:gridSpan w:val="2"/>
          </w:tcPr>
          <w:p w:rsidR="006C034C" w:rsidRDefault="00AA009C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26,07</w:t>
            </w:r>
            <w:r w:rsidR="00A357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0F3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6C034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399" w:type="dxa"/>
            <w:gridSpan w:val="2"/>
          </w:tcPr>
          <w:p w:rsidR="006C034C" w:rsidRDefault="00AA009C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947,00</w:t>
            </w:r>
            <w:r w:rsidR="00A357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0F3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6C034C" w:rsidRPr="00CA4671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399" w:type="dxa"/>
            <w:gridSpan w:val="2"/>
          </w:tcPr>
          <w:p w:rsidR="006C034C" w:rsidRPr="00CA4671" w:rsidRDefault="006C034C" w:rsidP="006C034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6C034C" w:rsidRDefault="006C034C" w:rsidP="006C034C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  <w:r w:rsidRPr="00714268">
        <w:rPr>
          <w:rFonts w:ascii="Arial" w:hAnsi="Arial" w:cs="Arial"/>
          <w:sz w:val="16"/>
          <w:szCs w:val="16"/>
        </w:rPr>
        <w:t xml:space="preserve"> 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7713ED" w:rsidRPr="002905CA" w:rsidTr="007A6301">
        <w:tc>
          <w:tcPr>
            <w:tcW w:w="3573" w:type="dxa"/>
            <w:hideMark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905CA">
              <w:rPr>
                <w:rFonts w:ascii="Arial" w:hAnsi="Arial" w:cs="Arial"/>
                <w:sz w:val="16"/>
                <w:szCs w:val="16"/>
              </w:rPr>
              <w:t>V                                           dne</w:t>
            </w:r>
            <w:proofErr w:type="gramEnd"/>
            <w:r w:rsidRPr="002905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05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2905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905CA">
              <w:rPr>
                <w:rFonts w:ascii="Arial" w:hAnsi="Arial" w:cs="Arial"/>
                <w:sz w:val="16"/>
                <w:szCs w:val="16"/>
              </w:rPr>
            </w:r>
            <w:r w:rsidRPr="002905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693" w:type="dxa"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  <w:r w:rsidRPr="002905CA"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AA009C">
              <w:rPr>
                <w:rFonts w:ascii="Arial" w:hAnsi="Arial" w:cs="Arial"/>
                <w:sz w:val="16"/>
                <w:szCs w:val="16"/>
              </w:rPr>
              <w:t>18. dubna 2023</w:t>
            </w:r>
          </w:p>
        </w:tc>
      </w:tr>
      <w:tr w:rsidR="007713ED" w:rsidRPr="002905CA" w:rsidTr="007A6301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3ED" w:rsidRPr="009F4AC1" w:rsidTr="007A6301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7713ED" w:rsidRPr="009F4AC1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  <w:r w:rsidRPr="009F4AC1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7713ED" w:rsidRPr="009F4AC1" w:rsidRDefault="009F4AC1" w:rsidP="007A630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F4AC1">
              <w:rPr>
                <w:rStyle w:val="CharStyle6"/>
                <w:b w:val="0"/>
                <w:color w:val="000000"/>
                <w:sz w:val="16"/>
                <w:szCs w:val="16"/>
              </w:rPr>
              <w:t>Evident</w:t>
            </w:r>
            <w:proofErr w:type="spellEnd"/>
            <w:r w:rsidRPr="009F4AC1">
              <w:rPr>
                <w:rStyle w:val="CharStyle6"/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AC1">
              <w:rPr>
                <w:rStyle w:val="CharStyle6"/>
                <w:b w:val="0"/>
                <w:color w:val="000000"/>
                <w:sz w:val="16"/>
                <w:szCs w:val="16"/>
              </w:rPr>
              <w:t>Europe</w:t>
            </w:r>
            <w:proofErr w:type="spellEnd"/>
            <w:r w:rsidRPr="009F4AC1">
              <w:rPr>
                <w:rStyle w:val="CharStyle6"/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AC1">
              <w:rPr>
                <w:rStyle w:val="CharStyle6"/>
                <w:b w:val="0"/>
                <w:color w:val="000000"/>
                <w:sz w:val="16"/>
                <w:szCs w:val="16"/>
              </w:rPr>
              <w:t>GmbH</w:t>
            </w:r>
            <w:proofErr w:type="spellEnd"/>
            <w:r w:rsidRPr="009F4AC1">
              <w:rPr>
                <w:rStyle w:val="CharStyle6"/>
                <w:b w:val="0"/>
                <w:color w:val="000000"/>
                <w:sz w:val="16"/>
                <w:szCs w:val="16"/>
              </w:rPr>
              <w:t xml:space="preserve"> – odštěpný závod</w:t>
            </w:r>
          </w:p>
        </w:tc>
        <w:tc>
          <w:tcPr>
            <w:tcW w:w="2693" w:type="dxa"/>
          </w:tcPr>
          <w:p w:rsidR="007713ED" w:rsidRPr="009F4AC1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7713ED" w:rsidRPr="009F4AC1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  <w:r w:rsidRPr="009F4AC1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7713ED" w:rsidRPr="009F4AC1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  <w:r w:rsidRPr="009F4AC1"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 w:rsidRPr="009F4AC1"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 w:rsidRPr="009F4AC1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9F4AC1"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Default="005D4990" w:rsidP="00B21CD0">
      <w:pPr>
        <w:jc w:val="center"/>
        <w:rPr>
          <w:sz w:val="16"/>
          <w:szCs w:val="16"/>
        </w:rPr>
      </w:pPr>
    </w:p>
    <w:p w:rsidR="00B657A7" w:rsidRDefault="00B657A7" w:rsidP="00B21CD0">
      <w:pPr>
        <w:jc w:val="center"/>
        <w:rPr>
          <w:sz w:val="16"/>
          <w:szCs w:val="16"/>
        </w:rPr>
      </w:pPr>
    </w:p>
    <w:p w:rsidR="00922391" w:rsidRDefault="009221B7" w:rsidP="00B21CD0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6188710" cy="8753475"/>
            <wp:effectExtent l="0" t="0" r="254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o_sharpmx266@szsvzs.cz_20230418_065759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391" w:rsidSect="0098591B">
      <w:headerReference w:type="default" r:id="rId10"/>
      <w:footerReference w:type="default" r:id="rId11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7A" w:rsidRDefault="00F87D7A" w:rsidP="009D4B2D">
      <w:pPr>
        <w:spacing w:after="0" w:line="240" w:lineRule="auto"/>
      </w:pPr>
      <w:r>
        <w:separator/>
      </w:r>
    </w:p>
  </w:endnote>
  <w:endnote w:type="continuationSeparator" w:id="0">
    <w:p w:rsidR="00F87D7A" w:rsidRDefault="00F87D7A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714">
          <w:rPr>
            <w:noProof/>
          </w:rPr>
          <w:t>2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7A" w:rsidRDefault="00F87D7A" w:rsidP="009D4B2D">
      <w:pPr>
        <w:spacing w:after="0" w:line="240" w:lineRule="auto"/>
      </w:pPr>
      <w:r>
        <w:separator/>
      </w:r>
    </w:p>
  </w:footnote>
  <w:footnote w:type="continuationSeparator" w:id="0">
    <w:p w:rsidR="00F87D7A" w:rsidRDefault="00F87D7A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16FF4"/>
    <w:rsid w:val="00023290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328A"/>
    <w:rsid w:val="000A7AFE"/>
    <w:rsid w:val="000B25EB"/>
    <w:rsid w:val="000D0272"/>
    <w:rsid w:val="000D615F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7C5"/>
    <w:rsid w:val="001C6A03"/>
    <w:rsid w:val="001E4E8A"/>
    <w:rsid w:val="001F120E"/>
    <w:rsid w:val="00200B72"/>
    <w:rsid w:val="00232E3F"/>
    <w:rsid w:val="00233266"/>
    <w:rsid w:val="002369A7"/>
    <w:rsid w:val="002438D0"/>
    <w:rsid w:val="00246761"/>
    <w:rsid w:val="00286EEA"/>
    <w:rsid w:val="002920DA"/>
    <w:rsid w:val="00297D86"/>
    <w:rsid w:val="002A5DE2"/>
    <w:rsid w:val="002C1DF2"/>
    <w:rsid w:val="002D6BE7"/>
    <w:rsid w:val="002E59B4"/>
    <w:rsid w:val="002F211E"/>
    <w:rsid w:val="002F4833"/>
    <w:rsid w:val="003124AC"/>
    <w:rsid w:val="00315421"/>
    <w:rsid w:val="003179D3"/>
    <w:rsid w:val="0033163D"/>
    <w:rsid w:val="00340046"/>
    <w:rsid w:val="00340432"/>
    <w:rsid w:val="0034340F"/>
    <w:rsid w:val="00351F4F"/>
    <w:rsid w:val="00373A5C"/>
    <w:rsid w:val="003764A2"/>
    <w:rsid w:val="003802B4"/>
    <w:rsid w:val="00392D69"/>
    <w:rsid w:val="00396F6C"/>
    <w:rsid w:val="003A0839"/>
    <w:rsid w:val="003B0502"/>
    <w:rsid w:val="003D2963"/>
    <w:rsid w:val="003D3B21"/>
    <w:rsid w:val="003D5C96"/>
    <w:rsid w:val="003E19F8"/>
    <w:rsid w:val="00400754"/>
    <w:rsid w:val="00402D55"/>
    <w:rsid w:val="004072CE"/>
    <w:rsid w:val="0041109A"/>
    <w:rsid w:val="00415220"/>
    <w:rsid w:val="0042062F"/>
    <w:rsid w:val="00434275"/>
    <w:rsid w:val="004502ED"/>
    <w:rsid w:val="004633A3"/>
    <w:rsid w:val="004742FB"/>
    <w:rsid w:val="004822CF"/>
    <w:rsid w:val="00490C9C"/>
    <w:rsid w:val="004C53E2"/>
    <w:rsid w:val="004D5259"/>
    <w:rsid w:val="004E172F"/>
    <w:rsid w:val="0050742E"/>
    <w:rsid w:val="00510795"/>
    <w:rsid w:val="00512596"/>
    <w:rsid w:val="00517A8E"/>
    <w:rsid w:val="0052400F"/>
    <w:rsid w:val="00527775"/>
    <w:rsid w:val="00527C90"/>
    <w:rsid w:val="00544B83"/>
    <w:rsid w:val="00547F3D"/>
    <w:rsid w:val="00556773"/>
    <w:rsid w:val="00563B0E"/>
    <w:rsid w:val="00581DAA"/>
    <w:rsid w:val="005866D4"/>
    <w:rsid w:val="005959DA"/>
    <w:rsid w:val="005A63D2"/>
    <w:rsid w:val="005B4B4F"/>
    <w:rsid w:val="005C0E21"/>
    <w:rsid w:val="005C0F78"/>
    <w:rsid w:val="005D4990"/>
    <w:rsid w:val="005F1CB3"/>
    <w:rsid w:val="00601FDD"/>
    <w:rsid w:val="00605A95"/>
    <w:rsid w:val="00657588"/>
    <w:rsid w:val="00664BF5"/>
    <w:rsid w:val="00676692"/>
    <w:rsid w:val="00680B05"/>
    <w:rsid w:val="006813DF"/>
    <w:rsid w:val="006834C4"/>
    <w:rsid w:val="006840A6"/>
    <w:rsid w:val="00690D4A"/>
    <w:rsid w:val="006A3714"/>
    <w:rsid w:val="006B02EC"/>
    <w:rsid w:val="006B3716"/>
    <w:rsid w:val="006C034C"/>
    <w:rsid w:val="006D562A"/>
    <w:rsid w:val="006F09D3"/>
    <w:rsid w:val="006F41EA"/>
    <w:rsid w:val="00700D26"/>
    <w:rsid w:val="0070133D"/>
    <w:rsid w:val="00714268"/>
    <w:rsid w:val="007147B9"/>
    <w:rsid w:val="007210F3"/>
    <w:rsid w:val="007243F9"/>
    <w:rsid w:val="0072684E"/>
    <w:rsid w:val="00726CDD"/>
    <w:rsid w:val="0073278F"/>
    <w:rsid w:val="0073414A"/>
    <w:rsid w:val="00734776"/>
    <w:rsid w:val="0073715C"/>
    <w:rsid w:val="00755552"/>
    <w:rsid w:val="0076113C"/>
    <w:rsid w:val="00764B67"/>
    <w:rsid w:val="00764EB3"/>
    <w:rsid w:val="0076626F"/>
    <w:rsid w:val="00767A9D"/>
    <w:rsid w:val="007709FE"/>
    <w:rsid w:val="007713ED"/>
    <w:rsid w:val="00781E17"/>
    <w:rsid w:val="00782934"/>
    <w:rsid w:val="00792AE7"/>
    <w:rsid w:val="007C5E97"/>
    <w:rsid w:val="007D0665"/>
    <w:rsid w:val="007D78A5"/>
    <w:rsid w:val="00805FDB"/>
    <w:rsid w:val="00831DEC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221B7"/>
    <w:rsid w:val="00922391"/>
    <w:rsid w:val="00943961"/>
    <w:rsid w:val="00952E9C"/>
    <w:rsid w:val="00961144"/>
    <w:rsid w:val="0096338A"/>
    <w:rsid w:val="00973F5E"/>
    <w:rsid w:val="00976037"/>
    <w:rsid w:val="0098591B"/>
    <w:rsid w:val="009903ED"/>
    <w:rsid w:val="0099235D"/>
    <w:rsid w:val="009A44AC"/>
    <w:rsid w:val="009B7154"/>
    <w:rsid w:val="009C6008"/>
    <w:rsid w:val="009D4B2D"/>
    <w:rsid w:val="009E3E6D"/>
    <w:rsid w:val="009E7D95"/>
    <w:rsid w:val="009F4AC1"/>
    <w:rsid w:val="00A3579C"/>
    <w:rsid w:val="00A40088"/>
    <w:rsid w:val="00A4308C"/>
    <w:rsid w:val="00A53F3E"/>
    <w:rsid w:val="00A5778B"/>
    <w:rsid w:val="00A7376B"/>
    <w:rsid w:val="00A80E96"/>
    <w:rsid w:val="00A8144F"/>
    <w:rsid w:val="00A82996"/>
    <w:rsid w:val="00A9286D"/>
    <w:rsid w:val="00AA009C"/>
    <w:rsid w:val="00AC0933"/>
    <w:rsid w:val="00AE0934"/>
    <w:rsid w:val="00AF0783"/>
    <w:rsid w:val="00B04A74"/>
    <w:rsid w:val="00B063D1"/>
    <w:rsid w:val="00B16D3E"/>
    <w:rsid w:val="00B171C3"/>
    <w:rsid w:val="00B21629"/>
    <w:rsid w:val="00B21CD0"/>
    <w:rsid w:val="00B253D4"/>
    <w:rsid w:val="00B354BB"/>
    <w:rsid w:val="00B4056E"/>
    <w:rsid w:val="00B40B59"/>
    <w:rsid w:val="00B657A7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49B"/>
    <w:rsid w:val="00C4595D"/>
    <w:rsid w:val="00C53FD5"/>
    <w:rsid w:val="00C57B44"/>
    <w:rsid w:val="00C63E2C"/>
    <w:rsid w:val="00C704A0"/>
    <w:rsid w:val="00C918AB"/>
    <w:rsid w:val="00CA4671"/>
    <w:rsid w:val="00CB7333"/>
    <w:rsid w:val="00CC2C26"/>
    <w:rsid w:val="00CC67EB"/>
    <w:rsid w:val="00CE33BC"/>
    <w:rsid w:val="00CE6C08"/>
    <w:rsid w:val="00CF649C"/>
    <w:rsid w:val="00CF7937"/>
    <w:rsid w:val="00D06905"/>
    <w:rsid w:val="00D23D4D"/>
    <w:rsid w:val="00D24D6C"/>
    <w:rsid w:val="00D33DCC"/>
    <w:rsid w:val="00D37FFD"/>
    <w:rsid w:val="00D52066"/>
    <w:rsid w:val="00D67C6E"/>
    <w:rsid w:val="00D753C9"/>
    <w:rsid w:val="00DB2965"/>
    <w:rsid w:val="00DB3008"/>
    <w:rsid w:val="00DD7097"/>
    <w:rsid w:val="00DF00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07211"/>
    <w:rsid w:val="00F1375F"/>
    <w:rsid w:val="00F13CA7"/>
    <w:rsid w:val="00F23955"/>
    <w:rsid w:val="00F36824"/>
    <w:rsid w:val="00F52E70"/>
    <w:rsid w:val="00F70126"/>
    <w:rsid w:val="00F736EF"/>
    <w:rsid w:val="00F87D7A"/>
    <w:rsid w:val="00FA47E1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8D4810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F4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erepjuk@olympu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BBD8-7FD6-4880-B688-3FC5CD7C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ďa Carkov</dc:creator>
  <cp:lastModifiedBy>Uživatel systému Windows</cp:lastModifiedBy>
  <cp:revision>10</cp:revision>
  <cp:lastPrinted>2023-04-18T05:48:00Z</cp:lastPrinted>
  <dcterms:created xsi:type="dcterms:W3CDTF">2023-04-18T04:34:00Z</dcterms:created>
  <dcterms:modified xsi:type="dcterms:W3CDTF">2023-04-21T05:55:00Z</dcterms:modified>
</cp:coreProperties>
</file>